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7FCC2E8" w:rsidR="00AA6304" w:rsidRPr="00570227" w:rsidRDefault="00425D6C" w:rsidP="00AA6304">
      <w:pPr>
        <w:pStyle w:val="tdnontocunorderedcaption"/>
      </w:pPr>
      <w:r w:rsidRPr="00425D6C">
        <w:t>ПОЯСНИТЕЛЬНАЯ З</w:t>
      </w:r>
      <w:r>
        <w:t xml:space="preserve">АПИСКА К </w:t>
      </w:r>
      <w:r w:rsidR="00D63B03" w:rsidRPr="00D63B03">
        <w:t xml:space="preserve">ЭСКИЗНОМУ </w:t>
      </w:r>
      <w:r>
        <w:t>ПРОЕКТУ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1A95EBD8" w:rsidR="00BC3854" w:rsidRPr="005B0F44" w:rsidRDefault="003B7C4C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D63B03">
        <w:t>П1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820F1" w14:textId="77777777" w:rsidR="003B7C4C" w:rsidRDefault="003B7C4C">
      <w:r>
        <w:separator/>
      </w:r>
    </w:p>
  </w:endnote>
  <w:endnote w:type="continuationSeparator" w:id="0">
    <w:p w14:paraId="42D316E5" w14:textId="77777777" w:rsidR="003B7C4C" w:rsidRDefault="003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F76E8" w14:textId="77777777" w:rsidR="003B7C4C" w:rsidRDefault="003B7C4C">
      <w:r>
        <w:separator/>
      </w:r>
    </w:p>
  </w:footnote>
  <w:footnote w:type="continuationSeparator" w:id="0">
    <w:p w14:paraId="2602AB49" w14:textId="77777777" w:rsidR="003B7C4C" w:rsidRDefault="003B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61AB4-8F62-412C-B1B2-1483490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 к техническому проекту</vt:lpstr>
    </vt:vector>
  </TitlesOfParts>
  <LinksUpToDate>false</LinksUpToDate>
  <CharactersWithSpaces>83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 к эскизному проекту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